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03" w:rsidRPr="00DE7DB1" w:rsidRDefault="00035CCD" w:rsidP="00AF1903">
      <w:pPr>
        <w:tabs>
          <w:tab w:val="right" w:pos="7229"/>
          <w:tab w:val="left" w:pos="10080"/>
        </w:tabs>
        <w:bidi/>
        <w:spacing w:before="240" w:line="360" w:lineRule="auto"/>
        <w:ind w:left="720"/>
        <w:jc w:val="center"/>
        <w:rPr>
          <w:sz w:val="36"/>
          <w:szCs w:val="36"/>
          <w:rtl/>
          <w:lang w:bidi="ar-EG"/>
        </w:rPr>
      </w:pPr>
      <w:r w:rsidRPr="00035CCD">
        <w:rPr>
          <w:b/>
          <w:bCs/>
          <w:noProof/>
          <w:sz w:val="40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67.5pt;margin-top:-18.3pt;width:444.25pt;height:90pt;z-index:251661824">
            <v:textbox>
              <w:txbxContent>
                <w:p w:rsidR="00AF1903" w:rsidRPr="00B46F10" w:rsidRDefault="00AF1903" w:rsidP="00AF1903">
                  <w:pPr>
                    <w:jc w:val="center"/>
                    <w:rPr>
                      <w:sz w:val="124"/>
                      <w:szCs w:val="124"/>
                      <w:rtl/>
                      <w:lang w:bidi="ar-EG"/>
                    </w:rPr>
                  </w:pPr>
                  <w:r w:rsidRPr="00B46F10">
                    <w:rPr>
                      <w:rFonts w:hint="cs"/>
                      <w:sz w:val="124"/>
                      <w:szCs w:val="124"/>
                      <w:rtl/>
                      <w:lang w:bidi="ar-EG"/>
                    </w:rPr>
                    <w:t>إعـــــــــــــلان</w:t>
                  </w:r>
                </w:p>
              </w:txbxContent>
            </v:textbox>
          </v:shape>
        </w:pict>
      </w:r>
    </w:p>
    <w:p w:rsidR="00AF1903" w:rsidRPr="00DE7DB1" w:rsidRDefault="00AF1903" w:rsidP="00AF1903">
      <w:pPr>
        <w:tabs>
          <w:tab w:val="right" w:pos="7229"/>
          <w:tab w:val="left" w:pos="10080"/>
        </w:tabs>
        <w:bidi/>
        <w:spacing w:before="240" w:line="360" w:lineRule="auto"/>
        <w:ind w:left="720"/>
        <w:jc w:val="center"/>
        <w:rPr>
          <w:sz w:val="36"/>
          <w:szCs w:val="36"/>
          <w:rtl/>
          <w:lang w:bidi="ar-EG"/>
        </w:rPr>
      </w:pPr>
    </w:p>
    <w:p w:rsidR="00AF1903" w:rsidRDefault="00AF1903" w:rsidP="00AF1903">
      <w:pPr>
        <w:bidi/>
        <w:jc w:val="center"/>
        <w:rPr>
          <w:b/>
          <w:bCs/>
          <w:sz w:val="40"/>
          <w:szCs w:val="28"/>
          <w:rtl/>
        </w:rPr>
      </w:pPr>
    </w:p>
    <w:p w:rsidR="00AF1903" w:rsidRPr="00B46F10" w:rsidRDefault="00AF1903" w:rsidP="0013552D">
      <w:pPr>
        <w:bidi/>
        <w:jc w:val="center"/>
        <w:rPr>
          <w:b/>
          <w:bCs/>
          <w:sz w:val="90"/>
          <w:szCs w:val="78"/>
          <w:rtl/>
        </w:rPr>
      </w:pPr>
      <w:r w:rsidRPr="00B46F10">
        <w:rPr>
          <w:rFonts w:hint="cs"/>
          <w:b/>
          <w:bCs/>
          <w:sz w:val="90"/>
          <w:szCs w:val="78"/>
          <w:rtl/>
        </w:rPr>
        <w:t xml:space="preserve">تقرر عقد إمتحان </w:t>
      </w:r>
      <w:r w:rsidR="0013552D">
        <w:rPr>
          <w:rFonts w:hint="cs"/>
          <w:b/>
          <w:bCs/>
          <w:sz w:val="90"/>
          <w:szCs w:val="78"/>
          <w:rtl/>
        </w:rPr>
        <w:t>العملى</w:t>
      </w:r>
      <w:r w:rsidRPr="00B46F10">
        <w:rPr>
          <w:rFonts w:hint="cs"/>
          <w:b/>
          <w:bCs/>
          <w:sz w:val="90"/>
          <w:szCs w:val="78"/>
          <w:rtl/>
        </w:rPr>
        <w:t xml:space="preserve"> لمقرر</w:t>
      </w:r>
    </w:p>
    <w:p w:rsidR="00AF1903" w:rsidRPr="00B46F10" w:rsidRDefault="004E18CA" w:rsidP="00AF1903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13552D">
        <w:rPr>
          <w:rFonts w:hint="cs"/>
          <w:b/>
          <w:bCs/>
          <w:sz w:val="92"/>
          <w:szCs w:val="92"/>
          <w:u w:val="single"/>
          <w:rtl/>
          <w:lang w:bidi="ar-EG"/>
        </w:rPr>
        <w:t>مراقبة جودة وسلامة الأغذية</w:t>
      </w:r>
      <w:r w:rsidR="0013552D" w:rsidRPr="0013552D">
        <w:rPr>
          <w:rFonts w:hint="cs"/>
          <w:b/>
          <w:bCs/>
          <w:sz w:val="92"/>
          <w:szCs w:val="92"/>
          <w:u w:val="single"/>
          <w:rtl/>
          <w:lang w:bidi="ar-EG"/>
        </w:rPr>
        <w:t xml:space="preserve"> والألبان</w:t>
      </w:r>
    </w:p>
    <w:p w:rsidR="00AF1903" w:rsidRPr="00B46F10" w:rsidRDefault="00AF1903" w:rsidP="004E18CA">
      <w:pPr>
        <w:bidi/>
        <w:jc w:val="center"/>
        <w:rPr>
          <w:b/>
          <w:bCs/>
          <w:sz w:val="106"/>
          <w:szCs w:val="94"/>
          <w:rtl/>
        </w:rPr>
      </w:pPr>
      <w:r w:rsidRPr="00B46F10">
        <w:rPr>
          <w:rFonts w:hint="cs"/>
          <w:b/>
          <w:bCs/>
          <w:sz w:val="106"/>
          <w:szCs w:val="94"/>
          <w:rtl/>
        </w:rPr>
        <w:t xml:space="preserve">لطلاب المستوى </w:t>
      </w:r>
      <w:r w:rsidR="004E18CA">
        <w:rPr>
          <w:rFonts w:hint="cs"/>
          <w:b/>
          <w:bCs/>
          <w:sz w:val="106"/>
          <w:szCs w:val="94"/>
          <w:rtl/>
        </w:rPr>
        <w:t>الثالث</w:t>
      </w:r>
      <w:r w:rsidRPr="00B46F10">
        <w:rPr>
          <w:rFonts w:hint="cs"/>
          <w:b/>
          <w:bCs/>
          <w:sz w:val="106"/>
          <w:szCs w:val="94"/>
          <w:rtl/>
        </w:rPr>
        <w:t xml:space="preserve"> برنامج (علوم </w:t>
      </w:r>
      <w:r w:rsidRPr="00B46F10">
        <w:rPr>
          <w:rFonts w:hint="cs"/>
          <w:b/>
          <w:bCs/>
          <w:sz w:val="108"/>
          <w:szCs w:val="96"/>
          <w:rtl/>
        </w:rPr>
        <w:t>وتكنولوجيا</w:t>
      </w:r>
      <w:r w:rsidRPr="00B46F10">
        <w:rPr>
          <w:rFonts w:hint="cs"/>
          <w:b/>
          <w:bCs/>
          <w:sz w:val="106"/>
          <w:szCs w:val="94"/>
          <w:rtl/>
        </w:rPr>
        <w:t xml:space="preserve"> الأغذية)</w:t>
      </w:r>
    </w:p>
    <w:p w:rsidR="00AF1903" w:rsidRPr="00B46F10" w:rsidRDefault="00AF1903" w:rsidP="0013552D">
      <w:pPr>
        <w:bidi/>
        <w:jc w:val="center"/>
        <w:rPr>
          <w:b/>
          <w:bCs/>
          <w:sz w:val="106"/>
          <w:szCs w:val="94"/>
          <w:rtl/>
        </w:rPr>
      </w:pPr>
      <w:r w:rsidRPr="00B46F10">
        <w:rPr>
          <w:rFonts w:hint="cs"/>
          <w:b/>
          <w:bCs/>
          <w:sz w:val="106"/>
          <w:szCs w:val="94"/>
          <w:rtl/>
        </w:rPr>
        <w:t xml:space="preserve">يوم </w:t>
      </w:r>
      <w:r w:rsidR="00035044">
        <w:rPr>
          <w:rFonts w:hint="cs"/>
          <w:b/>
          <w:bCs/>
          <w:sz w:val="106"/>
          <w:szCs w:val="94"/>
          <w:rtl/>
        </w:rPr>
        <w:t>الأحد</w:t>
      </w:r>
      <w:r w:rsidRPr="00B46F10">
        <w:rPr>
          <w:rFonts w:hint="cs"/>
          <w:b/>
          <w:bCs/>
          <w:sz w:val="106"/>
          <w:szCs w:val="94"/>
          <w:rtl/>
        </w:rPr>
        <w:t>الموافق</w:t>
      </w:r>
      <w:r w:rsidR="0013552D">
        <w:rPr>
          <w:rFonts w:hint="cs"/>
          <w:b/>
          <w:bCs/>
          <w:sz w:val="106"/>
          <w:szCs w:val="94"/>
          <w:rtl/>
        </w:rPr>
        <w:t>22</w:t>
      </w:r>
      <w:r w:rsidRPr="00B46F10">
        <w:rPr>
          <w:rFonts w:hint="cs"/>
          <w:b/>
          <w:bCs/>
          <w:sz w:val="106"/>
          <w:szCs w:val="94"/>
          <w:rtl/>
        </w:rPr>
        <w:t xml:space="preserve">/ </w:t>
      </w:r>
      <w:r w:rsidR="004E18CA">
        <w:rPr>
          <w:rFonts w:hint="cs"/>
          <w:b/>
          <w:bCs/>
          <w:sz w:val="106"/>
          <w:szCs w:val="94"/>
          <w:rtl/>
        </w:rPr>
        <w:t>1</w:t>
      </w:r>
      <w:r w:rsidR="0013552D">
        <w:rPr>
          <w:rFonts w:hint="cs"/>
          <w:b/>
          <w:bCs/>
          <w:sz w:val="106"/>
          <w:szCs w:val="94"/>
          <w:rtl/>
        </w:rPr>
        <w:t>2</w:t>
      </w:r>
      <w:r w:rsidRPr="00B46F10">
        <w:rPr>
          <w:rFonts w:hint="cs"/>
          <w:b/>
          <w:bCs/>
          <w:sz w:val="106"/>
          <w:szCs w:val="94"/>
          <w:rtl/>
        </w:rPr>
        <w:t>/201</w:t>
      </w:r>
      <w:r w:rsidR="00DC1455">
        <w:rPr>
          <w:rFonts w:hint="cs"/>
          <w:b/>
          <w:bCs/>
          <w:sz w:val="106"/>
          <w:szCs w:val="94"/>
          <w:rtl/>
        </w:rPr>
        <w:t>9</w:t>
      </w:r>
      <w:r w:rsidRPr="00B46F10">
        <w:rPr>
          <w:rFonts w:hint="cs"/>
          <w:b/>
          <w:bCs/>
          <w:sz w:val="106"/>
          <w:szCs w:val="94"/>
          <w:rtl/>
        </w:rPr>
        <w:t xml:space="preserve"> الساعة </w:t>
      </w:r>
      <w:r w:rsidR="00DC1455">
        <w:rPr>
          <w:rFonts w:hint="cs"/>
          <w:b/>
          <w:bCs/>
          <w:sz w:val="106"/>
          <w:szCs w:val="94"/>
          <w:rtl/>
        </w:rPr>
        <w:t>التاسعة</w:t>
      </w:r>
      <w:r w:rsidRPr="00B46F10">
        <w:rPr>
          <w:rFonts w:hint="cs"/>
          <w:b/>
          <w:bCs/>
          <w:sz w:val="106"/>
          <w:szCs w:val="94"/>
          <w:rtl/>
        </w:rPr>
        <w:t xml:space="preserve"> صباحاً</w:t>
      </w:r>
    </w:p>
    <w:p w:rsidR="00AF1903" w:rsidRDefault="00AF1903" w:rsidP="004E18CA">
      <w:pPr>
        <w:bidi/>
        <w:jc w:val="center"/>
        <w:rPr>
          <w:b/>
          <w:bCs/>
          <w:sz w:val="106"/>
          <w:szCs w:val="94"/>
          <w:rtl/>
        </w:rPr>
      </w:pPr>
      <w:r w:rsidRPr="00B46F10">
        <w:rPr>
          <w:rFonts w:hint="cs"/>
          <w:b/>
          <w:bCs/>
          <w:sz w:val="106"/>
          <w:szCs w:val="94"/>
          <w:rtl/>
        </w:rPr>
        <w:t xml:space="preserve">بمدرج قسم علوم </w:t>
      </w:r>
      <w:r w:rsidR="004E18CA">
        <w:rPr>
          <w:rFonts w:hint="cs"/>
          <w:b/>
          <w:bCs/>
          <w:sz w:val="106"/>
          <w:szCs w:val="94"/>
          <w:rtl/>
        </w:rPr>
        <w:t>الأغذية</w:t>
      </w:r>
    </w:p>
    <w:p w:rsidR="00AF1903" w:rsidRPr="00B46F10" w:rsidRDefault="00AF1903" w:rsidP="004E18CA">
      <w:pPr>
        <w:bidi/>
        <w:jc w:val="center"/>
        <w:rPr>
          <w:b/>
          <w:bCs/>
          <w:sz w:val="106"/>
          <w:szCs w:val="94"/>
          <w:rtl/>
        </w:rPr>
      </w:pPr>
      <w:r w:rsidRPr="00B46F10">
        <w:rPr>
          <w:rFonts w:hint="cs"/>
          <w:b/>
          <w:bCs/>
          <w:sz w:val="106"/>
          <w:szCs w:val="94"/>
          <w:rtl/>
        </w:rPr>
        <w:t xml:space="preserve"> الدور الثالث</w:t>
      </w:r>
      <w:r>
        <w:rPr>
          <w:rFonts w:hint="cs"/>
          <w:b/>
          <w:bCs/>
          <w:sz w:val="106"/>
          <w:szCs w:val="94"/>
          <w:rtl/>
        </w:rPr>
        <w:t>-</w:t>
      </w:r>
      <w:r w:rsidRPr="00B46F10">
        <w:rPr>
          <w:rFonts w:hint="cs"/>
          <w:b/>
          <w:bCs/>
          <w:sz w:val="106"/>
          <w:szCs w:val="94"/>
          <w:rtl/>
        </w:rPr>
        <w:t xml:space="preserve"> الجناج </w:t>
      </w:r>
      <w:r w:rsidR="004E18CA">
        <w:rPr>
          <w:rFonts w:hint="cs"/>
          <w:b/>
          <w:bCs/>
          <w:sz w:val="106"/>
          <w:szCs w:val="94"/>
          <w:rtl/>
        </w:rPr>
        <w:t>القبلى</w:t>
      </w:r>
    </w:p>
    <w:p w:rsidR="00AF1903" w:rsidRDefault="00AF1903" w:rsidP="00AF1903">
      <w:pPr>
        <w:bidi/>
        <w:jc w:val="center"/>
        <w:rPr>
          <w:b/>
          <w:bCs/>
          <w:sz w:val="40"/>
          <w:szCs w:val="28"/>
          <w:rtl/>
        </w:rPr>
      </w:pPr>
    </w:p>
    <w:p w:rsidR="00AF1903" w:rsidRPr="00B46F10" w:rsidRDefault="00AF1903" w:rsidP="00AF1903">
      <w:pPr>
        <w:bidi/>
        <w:jc w:val="center"/>
        <w:rPr>
          <w:rFonts w:ascii="Sakkal Majalla" w:hAnsi="Sakkal Majalla" w:cs="Sakkal Majalla"/>
          <w:b/>
          <w:bCs/>
          <w:sz w:val="66"/>
          <w:szCs w:val="54"/>
          <w:rtl/>
        </w:rPr>
      </w:pPr>
      <w:r w:rsidRPr="00B46F10">
        <w:rPr>
          <w:rFonts w:ascii="Sakkal Majalla" w:hAnsi="Sakkal Majalla" w:cs="Sakkal Majalla"/>
          <w:b/>
          <w:bCs/>
          <w:sz w:val="66"/>
          <w:szCs w:val="54"/>
          <w:rtl/>
        </w:rPr>
        <w:t>مدرس المادة</w:t>
      </w:r>
    </w:p>
    <w:p w:rsidR="00AF1903" w:rsidRPr="00B46F10" w:rsidRDefault="00AF1903" w:rsidP="00AF1903">
      <w:pPr>
        <w:tabs>
          <w:tab w:val="right" w:pos="7229"/>
          <w:tab w:val="left" w:pos="10080"/>
        </w:tabs>
        <w:bidi/>
        <w:spacing w:before="240" w:line="360" w:lineRule="auto"/>
        <w:ind w:left="720"/>
        <w:jc w:val="center"/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</w:pPr>
      <w:r w:rsidRPr="00B46F10">
        <w:rPr>
          <w:rFonts w:ascii="Sakkal Majalla" w:hAnsi="Sakkal Majalla" w:cs="Sakkal Majalla"/>
          <w:b/>
          <w:bCs/>
          <w:sz w:val="56"/>
          <w:szCs w:val="56"/>
          <w:rtl/>
          <w:lang w:bidi="ar-EG"/>
        </w:rPr>
        <w:t xml:space="preserve">                       د/السيد على محمود</w:t>
      </w:r>
    </w:p>
    <w:sectPr w:rsidR="00AF1903" w:rsidRPr="00B46F10" w:rsidSect="00E16AB4">
      <w:headerReference w:type="default" r:id="rId8"/>
      <w:footerReference w:type="default" r:id="rId9"/>
      <w:pgSz w:w="12240" w:h="15840"/>
      <w:pgMar w:top="1134" w:right="1021" w:bottom="1134" w:left="270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69" w:rsidRDefault="00FB0869" w:rsidP="006B1886">
      <w:r>
        <w:separator/>
      </w:r>
    </w:p>
  </w:endnote>
  <w:endnote w:type="continuationSeparator" w:id="1">
    <w:p w:rsidR="00FB0869" w:rsidRDefault="00FB0869" w:rsidP="006B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Diwani Ben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31" w:rsidRDefault="00C05431" w:rsidP="00921C49">
    <w:pPr>
      <w:pStyle w:val="Footer"/>
      <w:pBdr>
        <w:top w:val="thinThickSmallGap" w:sz="24" w:space="1" w:color="622423"/>
      </w:pBdr>
      <w:bidi/>
      <w:rPr>
        <w:rFonts w:ascii="Cambria" w:hAnsi="Cambria"/>
      </w:rPr>
    </w:pPr>
    <w:r>
      <w:rPr>
        <w:rFonts w:ascii="ae_AlMothnna" w:hAnsi="ae_AlMothnna" w:cs="ae_AlMothnna" w:hint="cs"/>
        <w:b/>
        <w:bCs/>
        <w:sz w:val="26"/>
        <w:szCs w:val="26"/>
        <w:rtl/>
      </w:rPr>
      <w:t xml:space="preserve">العنوان: </w:t>
    </w:r>
    <w:r w:rsidRPr="00F431F9">
      <w:rPr>
        <w:rFonts w:ascii="ae_AlMothnna" w:hAnsi="ae_AlMothnna" w:cs="ae_AlMothnna" w:hint="cs"/>
        <w:b/>
        <w:bCs/>
        <w:sz w:val="26"/>
        <w:szCs w:val="26"/>
        <w:rtl/>
      </w:rPr>
      <w:t>قسم علوم الأغذي</w:t>
    </w:r>
    <w:r w:rsidRPr="00F431F9">
      <w:rPr>
        <w:rFonts w:ascii="ae_AlMothnna" w:hAnsi="ae_AlMothnna" w:cs="ae_AlMothnna" w:hint="eastAsia"/>
        <w:b/>
        <w:bCs/>
        <w:sz w:val="26"/>
        <w:szCs w:val="26"/>
        <w:rtl/>
      </w:rPr>
      <w:t>ة</w:t>
    </w:r>
    <w:r w:rsidRPr="00F431F9">
      <w:rPr>
        <w:rFonts w:ascii="ae_AlMothnna" w:hAnsi="ae_AlMothnna" w:cs="ae_AlMothnna" w:hint="cs"/>
        <w:b/>
        <w:bCs/>
        <w:sz w:val="26"/>
        <w:szCs w:val="26"/>
        <w:rtl/>
      </w:rPr>
      <w:t xml:space="preserve"> و </w:t>
    </w:r>
    <w:r w:rsidRPr="00445640">
      <w:rPr>
        <w:rFonts w:ascii="ae_AlMothnna" w:hAnsi="ae_AlMothnna" w:cs="ae_AlMothnna" w:hint="cs"/>
        <w:b/>
        <w:bCs/>
        <w:sz w:val="26"/>
        <w:szCs w:val="26"/>
        <w:rtl/>
      </w:rPr>
      <w:t>التغذية</w:t>
    </w:r>
    <w:r>
      <w:rPr>
        <w:rFonts w:ascii="ae_AlMothnna" w:hAnsi="ae_AlMothnna" w:cs="ae_AlMothnna"/>
        <w:b/>
        <w:bCs/>
        <w:rtl/>
      </w:rPr>
      <w:t>–</w:t>
    </w:r>
    <w:r w:rsidRPr="00F431F9">
      <w:rPr>
        <w:rFonts w:ascii="ae_AlMothnna" w:hAnsi="ae_AlMothnna" w:cs="ae_AlMothnna" w:hint="cs"/>
        <w:b/>
        <w:bCs/>
        <w:sz w:val="26"/>
        <w:szCs w:val="26"/>
        <w:rtl/>
      </w:rPr>
      <w:t>كلية الزراعة</w:t>
    </w:r>
    <w:r>
      <w:rPr>
        <w:rFonts w:ascii="ae_AlMothnna" w:hAnsi="ae_AlMothnna" w:cs="ae_AlMothnna"/>
        <w:b/>
        <w:bCs/>
        <w:rtl/>
      </w:rPr>
      <w:t>–</w:t>
    </w:r>
    <w:r>
      <w:rPr>
        <w:rFonts w:ascii="ae_AlMothnna" w:hAnsi="ae_AlMothnna" w:cs="ae_AlMothnna" w:hint="cs"/>
        <w:b/>
        <w:bCs/>
        <w:rtl/>
      </w:rPr>
      <w:t xml:space="preserve"> جامعة سوهاج </w:t>
    </w:r>
    <w:r>
      <w:rPr>
        <w:rFonts w:ascii="ae_AlMothnna" w:hAnsi="ae_AlMothnna" w:cs="ae_AlMothnna"/>
        <w:b/>
        <w:bCs/>
        <w:rtl/>
      </w:rPr>
      <w:t>–</w:t>
    </w:r>
    <w:r>
      <w:rPr>
        <w:rFonts w:ascii="ae_AlMothnna" w:hAnsi="ae_AlMothnna" w:cs="ae_AlMothnna" w:hint="cs"/>
        <w:b/>
        <w:bCs/>
        <w:rtl/>
      </w:rPr>
      <w:t xml:space="preserve"> المقر الجديد بمدينة سوهاج الجديدة </w:t>
    </w:r>
    <w:r>
      <w:rPr>
        <w:rFonts w:ascii="ae_AlMothnna" w:hAnsi="ae_AlMothnna" w:cs="ae_AlMothnna"/>
        <w:b/>
        <w:bCs/>
        <w:rtl/>
      </w:rPr>
      <w:t>–</w:t>
    </w:r>
    <w:r>
      <w:rPr>
        <w:rFonts w:ascii="ae_AlMothnna" w:hAnsi="ae_AlMothnna" w:cs="ae_AlMothnna" w:hint="cs"/>
        <w:b/>
        <w:bCs/>
        <w:rtl/>
      </w:rPr>
      <w:t xml:space="preserve"> محافظة سوهاج </w:t>
    </w:r>
  </w:p>
  <w:p w:rsidR="00C05431" w:rsidRDefault="00C05431" w:rsidP="00921C49">
    <w:pPr>
      <w:pStyle w:val="Footer"/>
    </w:pPr>
  </w:p>
  <w:p w:rsidR="00C05431" w:rsidRPr="00921C49" w:rsidRDefault="00C05431" w:rsidP="00921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69" w:rsidRDefault="00FB0869" w:rsidP="006B1886">
      <w:r>
        <w:separator/>
      </w:r>
    </w:p>
  </w:footnote>
  <w:footnote w:type="continuationSeparator" w:id="1">
    <w:p w:rsidR="00FB0869" w:rsidRDefault="00FB0869" w:rsidP="006B1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31" w:rsidRDefault="00B308D2" w:rsidP="002D3D37">
    <w:pPr>
      <w:pStyle w:val="Header"/>
      <w:tabs>
        <w:tab w:val="clear" w:pos="8306"/>
        <w:tab w:val="right" w:pos="10260"/>
        <w:tab w:val="right" w:pos="10350"/>
      </w:tabs>
      <w:rPr>
        <w:rFonts w:cs="Diwani Bent"/>
        <w:b/>
        <w:bCs/>
        <w:rtl/>
      </w:rPr>
    </w:pPr>
    <w:r>
      <w:rPr>
        <w:rFonts w:ascii="ae_AlMothnna" w:hAnsi="ae_AlMothnna" w:cs="ae_AlMothnna"/>
        <w:b/>
        <w:bCs/>
        <w:noProof/>
        <w:rtl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3224530</wp:posOffset>
          </wp:positionH>
          <wp:positionV relativeFrom="paragraph">
            <wp:posOffset>-326390</wp:posOffset>
          </wp:positionV>
          <wp:extent cx="1126490" cy="986155"/>
          <wp:effectExtent l="19050" t="0" r="0" b="0"/>
          <wp:wrapTight wrapText="bothSides">
            <wp:wrapPolygon edited="0">
              <wp:start x="-365" y="0"/>
              <wp:lineTo x="-365" y="21280"/>
              <wp:lineTo x="21551" y="21280"/>
              <wp:lineTo x="21551" y="0"/>
              <wp:lineTo x="-365" y="0"/>
            </wp:wrapPolygon>
          </wp:wrapTight>
          <wp:docPr id="1" name="Picture 5" descr="شعار الك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شعار الكلي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31" w:rsidRPr="00F431F9">
      <w:rPr>
        <w:rFonts w:ascii="ae_AlMothnna" w:hAnsi="ae_AlMothnna" w:cs="ae_AlMothnna"/>
        <w:b/>
        <w:bCs/>
        <w:sz w:val="26"/>
        <w:szCs w:val="26"/>
        <w:rtl/>
      </w:rPr>
      <w:t>جامعة</w:t>
    </w:r>
    <w:r w:rsidR="00C05431" w:rsidRPr="00F431F9">
      <w:rPr>
        <w:rFonts w:ascii="ae_AlMothnna" w:hAnsi="ae_AlMothnna" w:cs="ae_AlMothnna" w:hint="cs"/>
        <w:b/>
        <w:bCs/>
        <w:sz w:val="26"/>
        <w:szCs w:val="26"/>
        <w:rtl/>
      </w:rPr>
      <w:t xml:space="preserve"> سوهاج      </w:t>
    </w:r>
    <w:r w:rsidR="00C05431">
      <w:rPr>
        <w:rFonts w:ascii="ae_AlMothnna" w:hAnsi="ae_AlMothnna" w:cs="ae_AlMothnna"/>
        <w:b/>
        <w:bCs/>
      </w:rPr>
      <w:t>Sohag University</w:t>
    </w:r>
  </w:p>
  <w:p w:rsidR="00C05431" w:rsidRDefault="00C05431" w:rsidP="00C76BEC">
    <w:pPr>
      <w:pStyle w:val="Header"/>
      <w:tabs>
        <w:tab w:val="clear" w:pos="8306"/>
        <w:tab w:val="right" w:pos="10260"/>
        <w:tab w:val="right" w:pos="10350"/>
      </w:tabs>
      <w:rPr>
        <w:rFonts w:ascii="ae_AlMothnna" w:hAnsi="ae_AlMothnna" w:cs="ae_AlMothnna"/>
        <w:b/>
        <w:bCs/>
        <w:rtl/>
      </w:rPr>
    </w:pPr>
    <w:r w:rsidRPr="00F431F9">
      <w:rPr>
        <w:rFonts w:ascii="ae_AlMothnna" w:hAnsi="ae_AlMothnna" w:cs="ae_AlMothnna" w:hint="cs"/>
        <w:b/>
        <w:bCs/>
        <w:sz w:val="26"/>
        <w:szCs w:val="26"/>
        <w:rtl/>
      </w:rPr>
      <w:t>كلية الزراعة</w:t>
    </w:r>
    <w:r>
      <w:rPr>
        <w:rFonts w:ascii="ae_AlMothnna" w:hAnsi="ae_AlMothnna" w:cs="ae_AlMothnna"/>
        <w:b/>
        <w:bCs/>
      </w:rPr>
      <w:t>Faculty of Agriculture</w:t>
    </w:r>
  </w:p>
  <w:p w:rsidR="00C05431" w:rsidRDefault="00C05431" w:rsidP="00C76BEC">
    <w:pPr>
      <w:pStyle w:val="Header"/>
      <w:tabs>
        <w:tab w:val="clear" w:pos="8306"/>
        <w:tab w:val="right" w:pos="10260"/>
        <w:tab w:val="right" w:pos="10350"/>
      </w:tabs>
      <w:rPr>
        <w:rFonts w:ascii="ae_AlMothnna" w:hAnsi="ae_AlMothnna" w:cs="ae_AlMothnna"/>
        <w:b/>
        <w:bCs/>
        <w:rtl/>
      </w:rPr>
    </w:pPr>
    <w:r w:rsidRPr="00F431F9">
      <w:rPr>
        <w:rFonts w:ascii="ae_AlMothnna" w:hAnsi="ae_AlMothnna" w:cs="ae_AlMothnna" w:hint="cs"/>
        <w:b/>
        <w:bCs/>
        <w:sz w:val="26"/>
        <w:szCs w:val="26"/>
        <w:rtl/>
      </w:rPr>
      <w:t>قسم علوم الأغذي</w:t>
    </w:r>
    <w:r w:rsidRPr="00F431F9">
      <w:rPr>
        <w:rFonts w:ascii="ae_AlMothnna" w:hAnsi="ae_AlMothnna" w:cs="ae_AlMothnna" w:hint="eastAsia"/>
        <w:b/>
        <w:bCs/>
        <w:sz w:val="26"/>
        <w:szCs w:val="26"/>
        <w:rtl/>
      </w:rPr>
      <w:t>ة</w:t>
    </w:r>
    <w:r w:rsidRPr="00F431F9">
      <w:rPr>
        <w:rFonts w:ascii="ae_AlMothnna" w:hAnsi="ae_AlMothnna" w:cs="ae_AlMothnna" w:hint="cs"/>
        <w:b/>
        <w:bCs/>
        <w:sz w:val="26"/>
        <w:szCs w:val="26"/>
        <w:rtl/>
      </w:rPr>
      <w:t xml:space="preserve"> و</w:t>
    </w:r>
    <w:r w:rsidRPr="0025193E">
      <w:rPr>
        <w:rFonts w:ascii="ae_AlMothnna" w:hAnsi="ae_AlMothnna" w:cs="ae_AlMothnna" w:hint="cs"/>
        <w:b/>
        <w:bCs/>
        <w:sz w:val="26"/>
        <w:szCs w:val="26"/>
        <w:rtl/>
      </w:rPr>
      <w:t>التغذية</w:t>
    </w:r>
    <w:r>
      <w:rPr>
        <w:rFonts w:ascii="ae_AlMothnna" w:hAnsi="ae_AlMothnna" w:cs="ae_AlMothnna"/>
        <w:b/>
        <w:bCs/>
      </w:rPr>
      <w:t>Science and Nutrition Dept</w:t>
    </w:r>
    <w:r>
      <w:rPr>
        <w:rFonts w:ascii="ae_AlMothnna" w:hAnsi="ae_AlMothnna" w:cs="ae_AlMothnna"/>
        <w:b/>
        <w:bCs/>
        <w:lang w:bidi="ar-EG"/>
      </w:rPr>
      <w:t>.</w:t>
    </w:r>
    <w:r>
      <w:rPr>
        <w:rFonts w:ascii="ae_AlMothnna" w:hAnsi="ae_AlMothnna" w:cs="ae_AlMothnna"/>
        <w:b/>
        <w:bCs/>
      </w:rPr>
      <w:t>Food</w:t>
    </w:r>
  </w:p>
  <w:p w:rsidR="00C05431" w:rsidRPr="00F431F9" w:rsidRDefault="00035CCD" w:rsidP="00123BCA">
    <w:pPr>
      <w:bidi/>
      <w:rPr>
        <w:b/>
        <w:bCs/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5pt;height:14.25pt" o:hralign="center" o:hr="t">
          <v:imagedata r:id="rId2" o:title="BD10289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7CA"/>
    <w:multiLevelType w:val="hybridMultilevel"/>
    <w:tmpl w:val="F0D84E4E"/>
    <w:lvl w:ilvl="0" w:tplc="55AC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785"/>
    <w:multiLevelType w:val="hybridMultilevel"/>
    <w:tmpl w:val="350EA466"/>
    <w:lvl w:ilvl="0" w:tplc="E61EB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0FF8"/>
    <w:multiLevelType w:val="hybridMultilevel"/>
    <w:tmpl w:val="842AB868"/>
    <w:lvl w:ilvl="0" w:tplc="EF48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4F4"/>
    <w:multiLevelType w:val="hybridMultilevel"/>
    <w:tmpl w:val="B560B436"/>
    <w:lvl w:ilvl="0" w:tplc="46AA4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4B54"/>
    <w:multiLevelType w:val="hybridMultilevel"/>
    <w:tmpl w:val="81681A38"/>
    <w:lvl w:ilvl="0" w:tplc="664CF40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E4ADE"/>
    <w:multiLevelType w:val="hybridMultilevel"/>
    <w:tmpl w:val="842AB868"/>
    <w:lvl w:ilvl="0" w:tplc="EF48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459E0"/>
    <w:multiLevelType w:val="hybridMultilevel"/>
    <w:tmpl w:val="0472CB84"/>
    <w:lvl w:ilvl="0" w:tplc="306AB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558E9"/>
    <w:multiLevelType w:val="hybridMultilevel"/>
    <w:tmpl w:val="BE08D682"/>
    <w:lvl w:ilvl="0" w:tplc="C7D4A0B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4D02"/>
    <w:multiLevelType w:val="hybridMultilevel"/>
    <w:tmpl w:val="842AB868"/>
    <w:lvl w:ilvl="0" w:tplc="EF48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54E6"/>
    <w:multiLevelType w:val="hybridMultilevel"/>
    <w:tmpl w:val="ADC884FE"/>
    <w:lvl w:ilvl="0" w:tplc="664CF40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21239"/>
    <w:multiLevelType w:val="hybridMultilevel"/>
    <w:tmpl w:val="04188B8C"/>
    <w:lvl w:ilvl="0" w:tplc="EF48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90ECE"/>
    <w:multiLevelType w:val="hybridMultilevel"/>
    <w:tmpl w:val="842AB868"/>
    <w:lvl w:ilvl="0" w:tplc="EF48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1134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854DD"/>
    <w:rsid w:val="00010CF8"/>
    <w:rsid w:val="00011022"/>
    <w:rsid w:val="000128F7"/>
    <w:rsid w:val="00012F0E"/>
    <w:rsid w:val="000155C0"/>
    <w:rsid w:val="00020BD1"/>
    <w:rsid w:val="00022816"/>
    <w:rsid w:val="0002539B"/>
    <w:rsid w:val="0002603F"/>
    <w:rsid w:val="00035044"/>
    <w:rsid w:val="00035CCD"/>
    <w:rsid w:val="00036A9F"/>
    <w:rsid w:val="00040548"/>
    <w:rsid w:val="00044FE5"/>
    <w:rsid w:val="00046223"/>
    <w:rsid w:val="00046B29"/>
    <w:rsid w:val="0005011A"/>
    <w:rsid w:val="0005231A"/>
    <w:rsid w:val="00060125"/>
    <w:rsid w:val="00063873"/>
    <w:rsid w:val="00080DF1"/>
    <w:rsid w:val="000903F8"/>
    <w:rsid w:val="00090AC7"/>
    <w:rsid w:val="00094DB8"/>
    <w:rsid w:val="000A7BEE"/>
    <w:rsid w:val="000B6FF8"/>
    <w:rsid w:val="000C01BE"/>
    <w:rsid w:val="000D6291"/>
    <w:rsid w:val="000D79DC"/>
    <w:rsid w:val="000E2A20"/>
    <w:rsid w:val="000E3489"/>
    <w:rsid w:val="000E3981"/>
    <w:rsid w:val="000F5752"/>
    <w:rsid w:val="000F73A6"/>
    <w:rsid w:val="000F7A8E"/>
    <w:rsid w:val="000F7E3A"/>
    <w:rsid w:val="00100B80"/>
    <w:rsid w:val="00106938"/>
    <w:rsid w:val="001121A3"/>
    <w:rsid w:val="00117E8A"/>
    <w:rsid w:val="001236F5"/>
    <w:rsid w:val="00123BCA"/>
    <w:rsid w:val="00123D3D"/>
    <w:rsid w:val="00123DDD"/>
    <w:rsid w:val="00125C08"/>
    <w:rsid w:val="00132F3B"/>
    <w:rsid w:val="0013552D"/>
    <w:rsid w:val="00141A36"/>
    <w:rsid w:val="00144219"/>
    <w:rsid w:val="0014455C"/>
    <w:rsid w:val="00145117"/>
    <w:rsid w:val="001506BC"/>
    <w:rsid w:val="001637D0"/>
    <w:rsid w:val="0017571D"/>
    <w:rsid w:val="00175F8E"/>
    <w:rsid w:val="0018583D"/>
    <w:rsid w:val="00195384"/>
    <w:rsid w:val="001960AE"/>
    <w:rsid w:val="001A57A1"/>
    <w:rsid w:val="001B50CF"/>
    <w:rsid w:val="001C062A"/>
    <w:rsid w:val="001C1AF5"/>
    <w:rsid w:val="001C2667"/>
    <w:rsid w:val="001C304A"/>
    <w:rsid w:val="001C3891"/>
    <w:rsid w:val="001D50BB"/>
    <w:rsid w:val="001D7B98"/>
    <w:rsid w:val="001E2881"/>
    <w:rsid w:val="001E71B5"/>
    <w:rsid w:val="001F2647"/>
    <w:rsid w:val="001F4848"/>
    <w:rsid w:val="001F62A9"/>
    <w:rsid w:val="001F68F1"/>
    <w:rsid w:val="00201031"/>
    <w:rsid w:val="0021041C"/>
    <w:rsid w:val="002211B2"/>
    <w:rsid w:val="00222675"/>
    <w:rsid w:val="00226451"/>
    <w:rsid w:val="002304C3"/>
    <w:rsid w:val="00234080"/>
    <w:rsid w:val="00244F06"/>
    <w:rsid w:val="0024570E"/>
    <w:rsid w:val="002468A2"/>
    <w:rsid w:val="0025125B"/>
    <w:rsid w:val="0025193E"/>
    <w:rsid w:val="002521BE"/>
    <w:rsid w:val="002561C3"/>
    <w:rsid w:val="002677BD"/>
    <w:rsid w:val="00270CEB"/>
    <w:rsid w:val="00273A1C"/>
    <w:rsid w:val="00274E57"/>
    <w:rsid w:val="00275FEA"/>
    <w:rsid w:val="00281D52"/>
    <w:rsid w:val="00281E5B"/>
    <w:rsid w:val="002854DD"/>
    <w:rsid w:val="00290BF1"/>
    <w:rsid w:val="00293351"/>
    <w:rsid w:val="002A6E2E"/>
    <w:rsid w:val="002B0321"/>
    <w:rsid w:val="002B5AB0"/>
    <w:rsid w:val="002C5356"/>
    <w:rsid w:val="002D1B75"/>
    <w:rsid w:val="002D2E5E"/>
    <w:rsid w:val="002D3D37"/>
    <w:rsid w:val="002D48FB"/>
    <w:rsid w:val="002D4FDE"/>
    <w:rsid w:val="002E1D2C"/>
    <w:rsid w:val="002E4F93"/>
    <w:rsid w:val="002E62BD"/>
    <w:rsid w:val="002E73EA"/>
    <w:rsid w:val="003000E2"/>
    <w:rsid w:val="00302AC4"/>
    <w:rsid w:val="0030532C"/>
    <w:rsid w:val="00306690"/>
    <w:rsid w:val="00306AF0"/>
    <w:rsid w:val="0031539F"/>
    <w:rsid w:val="0031637F"/>
    <w:rsid w:val="00340925"/>
    <w:rsid w:val="00341833"/>
    <w:rsid w:val="0034615D"/>
    <w:rsid w:val="003463F7"/>
    <w:rsid w:val="00346DE2"/>
    <w:rsid w:val="00351361"/>
    <w:rsid w:val="00352639"/>
    <w:rsid w:val="00353FE8"/>
    <w:rsid w:val="00357289"/>
    <w:rsid w:val="0035746F"/>
    <w:rsid w:val="00364880"/>
    <w:rsid w:val="00373C8E"/>
    <w:rsid w:val="003774BC"/>
    <w:rsid w:val="003778B0"/>
    <w:rsid w:val="00380F0F"/>
    <w:rsid w:val="003823A2"/>
    <w:rsid w:val="0039072F"/>
    <w:rsid w:val="00391A2C"/>
    <w:rsid w:val="00393487"/>
    <w:rsid w:val="00395C9A"/>
    <w:rsid w:val="00395D1C"/>
    <w:rsid w:val="003A12BA"/>
    <w:rsid w:val="003A4053"/>
    <w:rsid w:val="003A4DD9"/>
    <w:rsid w:val="003B4B69"/>
    <w:rsid w:val="003B545B"/>
    <w:rsid w:val="003B6A21"/>
    <w:rsid w:val="003C2AF2"/>
    <w:rsid w:val="003C3E1C"/>
    <w:rsid w:val="003C69D9"/>
    <w:rsid w:val="003C734D"/>
    <w:rsid w:val="003D0700"/>
    <w:rsid w:val="003D4A9F"/>
    <w:rsid w:val="003E0553"/>
    <w:rsid w:val="003E63CB"/>
    <w:rsid w:val="003E6B71"/>
    <w:rsid w:val="003E782F"/>
    <w:rsid w:val="00402362"/>
    <w:rsid w:val="0041153D"/>
    <w:rsid w:val="00416D22"/>
    <w:rsid w:val="004228F5"/>
    <w:rsid w:val="00432E6D"/>
    <w:rsid w:val="004404E6"/>
    <w:rsid w:val="00440AE3"/>
    <w:rsid w:val="0044351E"/>
    <w:rsid w:val="00445640"/>
    <w:rsid w:val="00447D24"/>
    <w:rsid w:val="004557CF"/>
    <w:rsid w:val="00473C45"/>
    <w:rsid w:val="004758B2"/>
    <w:rsid w:val="0048238A"/>
    <w:rsid w:val="004924BD"/>
    <w:rsid w:val="004A443A"/>
    <w:rsid w:val="004A4C68"/>
    <w:rsid w:val="004A58CD"/>
    <w:rsid w:val="004B767F"/>
    <w:rsid w:val="004D50CC"/>
    <w:rsid w:val="004E0394"/>
    <w:rsid w:val="004E18CA"/>
    <w:rsid w:val="004E29DE"/>
    <w:rsid w:val="004E79A1"/>
    <w:rsid w:val="004E7C4D"/>
    <w:rsid w:val="00505558"/>
    <w:rsid w:val="00506C47"/>
    <w:rsid w:val="00510CB9"/>
    <w:rsid w:val="0051119C"/>
    <w:rsid w:val="00516B2C"/>
    <w:rsid w:val="00517FBA"/>
    <w:rsid w:val="00524D32"/>
    <w:rsid w:val="00525198"/>
    <w:rsid w:val="005349B1"/>
    <w:rsid w:val="00541162"/>
    <w:rsid w:val="005411B3"/>
    <w:rsid w:val="00550A4F"/>
    <w:rsid w:val="00553E8A"/>
    <w:rsid w:val="00554643"/>
    <w:rsid w:val="00554B48"/>
    <w:rsid w:val="00573190"/>
    <w:rsid w:val="00573270"/>
    <w:rsid w:val="00574981"/>
    <w:rsid w:val="00576C44"/>
    <w:rsid w:val="00582810"/>
    <w:rsid w:val="00583274"/>
    <w:rsid w:val="00584AB5"/>
    <w:rsid w:val="00586E9F"/>
    <w:rsid w:val="005927CD"/>
    <w:rsid w:val="00594CD6"/>
    <w:rsid w:val="00595993"/>
    <w:rsid w:val="00595DD9"/>
    <w:rsid w:val="00597CA3"/>
    <w:rsid w:val="005A0DB9"/>
    <w:rsid w:val="005A1659"/>
    <w:rsid w:val="005A380C"/>
    <w:rsid w:val="005A5A7D"/>
    <w:rsid w:val="005A60DD"/>
    <w:rsid w:val="005B14B5"/>
    <w:rsid w:val="005B306D"/>
    <w:rsid w:val="005B38A6"/>
    <w:rsid w:val="005C07D3"/>
    <w:rsid w:val="005C7A20"/>
    <w:rsid w:val="005D02FE"/>
    <w:rsid w:val="005D0E31"/>
    <w:rsid w:val="005D20B2"/>
    <w:rsid w:val="005D459A"/>
    <w:rsid w:val="005D6FE6"/>
    <w:rsid w:val="005E6824"/>
    <w:rsid w:val="005F1F42"/>
    <w:rsid w:val="005F63AA"/>
    <w:rsid w:val="006052EA"/>
    <w:rsid w:val="006114D6"/>
    <w:rsid w:val="00611960"/>
    <w:rsid w:val="00611999"/>
    <w:rsid w:val="00614315"/>
    <w:rsid w:val="00615D99"/>
    <w:rsid w:val="006166A2"/>
    <w:rsid w:val="00622ABD"/>
    <w:rsid w:val="00623C5B"/>
    <w:rsid w:val="00625D71"/>
    <w:rsid w:val="006276D1"/>
    <w:rsid w:val="00633EB2"/>
    <w:rsid w:val="0063561E"/>
    <w:rsid w:val="00645B37"/>
    <w:rsid w:val="00647E95"/>
    <w:rsid w:val="00653A6D"/>
    <w:rsid w:val="006548A8"/>
    <w:rsid w:val="00655D52"/>
    <w:rsid w:val="00656240"/>
    <w:rsid w:val="00663611"/>
    <w:rsid w:val="0066455A"/>
    <w:rsid w:val="00665D18"/>
    <w:rsid w:val="00665FA6"/>
    <w:rsid w:val="0067309D"/>
    <w:rsid w:val="0068001D"/>
    <w:rsid w:val="006803A4"/>
    <w:rsid w:val="00681502"/>
    <w:rsid w:val="00683F76"/>
    <w:rsid w:val="006848ED"/>
    <w:rsid w:val="00686179"/>
    <w:rsid w:val="0068745F"/>
    <w:rsid w:val="00687466"/>
    <w:rsid w:val="0068757F"/>
    <w:rsid w:val="00687839"/>
    <w:rsid w:val="00687B3C"/>
    <w:rsid w:val="006936AA"/>
    <w:rsid w:val="00694013"/>
    <w:rsid w:val="0069712B"/>
    <w:rsid w:val="006A1F35"/>
    <w:rsid w:val="006A281E"/>
    <w:rsid w:val="006A45C2"/>
    <w:rsid w:val="006A6956"/>
    <w:rsid w:val="006A6A5A"/>
    <w:rsid w:val="006A7C6F"/>
    <w:rsid w:val="006B1886"/>
    <w:rsid w:val="006B465D"/>
    <w:rsid w:val="006B5867"/>
    <w:rsid w:val="006C0735"/>
    <w:rsid w:val="006C0B0D"/>
    <w:rsid w:val="006C3003"/>
    <w:rsid w:val="006C548C"/>
    <w:rsid w:val="006C7E0D"/>
    <w:rsid w:val="006D570F"/>
    <w:rsid w:val="006D676A"/>
    <w:rsid w:val="006E4719"/>
    <w:rsid w:val="006E48C3"/>
    <w:rsid w:val="006F070E"/>
    <w:rsid w:val="006F0C27"/>
    <w:rsid w:val="006F388F"/>
    <w:rsid w:val="006F7A2C"/>
    <w:rsid w:val="0070096F"/>
    <w:rsid w:val="00700A36"/>
    <w:rsid w:val="00701925"/>
    <w:rsid w:val="00706A23"/>
    <w:rsid w:val="007071FB"/>
    <w:rsid w:val="007122E1"/>
    <w:rsid w:val="00716178"/>
    <w:rsid w:val="007215E0"/>
    <w:rsid w:val="00723033"/>
    <w:rsid w:val="00727768"/>
    <w:rsid w:val="00733002"/>
    <w:rsid w:val="00735779"/>
    <w:rsid w:val="00741B23"/>
    <w:rsid w:val="007520D7"/>
    <w:rsid w:val="0075629F"/>
    <w:rsid w:val="007562E5"/>
    <w:rsid w:val="007631F1"/>
    <w:rsid w:val="0076342D"/>
    <w:rsid w:val="00763598"/>
    <w:rsid w:val="0076701E"/>
    <w:rsid w:val="00774FC4"/>
    <w:rsid w:val="007773BE"/>
    <w:rsid w:val="007817B8"/>
    <w:rsid w:val="00786B03"/>
    <w:rsid w:val="00787B49"/>
    <w:rsid w:val="00787B52"/>
    <w:rsid w:val="00796263"/>
    <w:rsid w:val="00797A84"/>
    <w:rsid w:val="00797C91"/>
    <w:rsid w:val="007A790C"/>
    <w:rsid w:val="007C1E47"/>
    <w:rsid w:val="007C694E"/>
    <w:rsid w:val="007D022F"/>
    <w:rsid w:val="007D1D0F"/>
    <w:rsid w:val="007E038F"/>
    <w:rsid w:val="007F5B0B"/>
    <w:rsid w:val="00801BA2"/>
    <w:rsid w:val="00810D8A"/>
    <w:rsid w:val="0081176D"/>
    <w:rsid w:val="00820656"/>
    <w:rsid w:val="008219FF"/>
    <w:rsid w:val="0082799D"/>
    <w:rsid w:val="00830608"/>
    <w:rsid w:val="00837E62"/>
    <w:rsid w:val="0084054F"/>
    <w:rsid w:val="008553F2"/>
    <w:rsid w:val="00855E44"/>
    <w:rsid w:val="008577B0"/>
    <w:rsid w:val="00860C9A"/>
    <w:rsid w:val="00861AB4"/>
    <w:rsid w:val="008660E1"/>
    <w:rsid w:val="008664CD"/>
    <w:rsid w:val="00876D8B"/>
    <w:rsid w:val="0088247C"/>
    <w:rsid w:val="00883FBF"/>
    <w:rsid w:val="008859F7"/>
    <w:rsid w:val="00893E13"/>
    <w:rsid w:val="00897366"/>
    <w:rsid w:val="00897E29"/>
    <w:rsid w:val="008A0C65"/>
    <w:rsid w:val="008A2AEE"/>
    <w:rsid w:val="008A5B48"/>
    <w:rsid w:val="008A62AC"/>
    <w:rsid w:val="008B0335"/>
    <w:rsid w:val="008B38EE"/>
    <w:rsid w:val="008B7A68"/>
    <w:rsid w:val="008C4AF1"/>
    <w:rsid w:val="008D402F"/>
    <w:rsid w:val="008D549F"/>
    <w:rsid w:val="008E2FF8"/>
    <w:rsid w:val="008F0BA2"/>
    <w:rsid w:val="008F7322"/>
    <w:rsid w:val="0090263C"/>
    <w:rsid w:val="00904B19"/>
    <w:rsid w:val="00911DB7"/>
    <w:rsid w:val="00916247"/>
    <w:rsid w:val="00921C49"/>
    <w:rsid w:val="0092377C"/>
    <w:rsid w:val="0093101E"/>
    <w:rsid w:val="009315FC"/>
    <w:rsid w:val="009323F9"/>
    <w:rsid w:val="00935950"/>
    <w:rsid w:val="0093651B"/>
    <w:rsid w:val="00936A97"/>
    <w:rsid w:val="00941898"/>
    <w:rsid w:val="00944706"/>
    <w:rsid w:val="009508AF"/>
    <w:rsid w:val="009523CE"/>
    <w:rsid w:val="00952883"/>
    <w:rsid w:val="00956589"/>
    <w:rsid w:val="00965258"/>
    <w:rsid w:val="00966460"/>
    <w:rsid w:val="00980C2A"/>
    <w:rsid w:val="009848B7"/>
    <w:rsid w:val="00995473"/>
    <w:rsid w:val="009A0D2C"/>
    <w:rsid w:val="009B03EF"/>
    <w:rsid w:val="009B0704"/>
    <w:rsid w:val="009B59AD"/>
    <w:rsid w:val="009D3C76"/>
    <w:rsid w:val="009D5318"/>
    <w:rsid w:val="009D5B36"/>
    <w:rsid w:val="009E1860"/>
    <w:rsid w:val="009E70B6"/>
    <w:rsid w:val="009F208F"/>
    <w:rsid w:val="009F33FD"/>
    <w:rsid w:val="009F69DF"/>
    <w:rsid w:val="00A01864"/>
    <w:rsid w:val="00A06780"/>
    <w:rsid w:val="00A14E66"/>
    <w:rsid w:val="00A17F34"/>
    <w:rsid w:val="00A22D19"/>
    <w:rsid w:val="00A23FA8"/>
    <w:rsid w:val="00A2568C"/>
    <w:rsid w:val="00A301DB"/>
    <w:rsid w:val="00A3149E"/>
    <w:rsid w:val="00A371DD"/>
    <w:rsid w:val="00A402C8"/>
    <w:rsid w:val="00A45FAF"/>
    <w:rsid w:val="00A46545"/>
    <w:rsid w:val="00A46B5E"/>
    <w:rsid w:val="00A500E9"/>
    <w:rsid w:val="00A54A47"/>
    <w:rsid w:val="00A572F3"/>
    <w:rsid w:val="00A63CA8"/>
    <w:rsid w:val="00A64D4F"/>
    <w:rsid w:val="00A67C50"/>
    <w:rsid w:val="00A735A9"/>
    <w:rsid w:val="00A74823"/>
    <w:rsid w:val="00A74DD1"/>
    <w:rsid w:val="00A75038"/>
    <w:rsid w:val="00A76189"/>
    <w:rsid w:val="00A836FE"/>
    <w:rsid w:val="00A84D70"/>
    <w:rsid w:val="00A87140"/>
    <w:rsid w:val="00A87697"/>
    <w:rsid w:val="00A87CB2"/>
    <w:rsid w:val="00A91451"/>
    <w:rsid w:val="00A926E4"/>
    <w:rsid w:val="00A93226"/>
    <w:rsid w:val="00A97F0D"/>
    <w:rsid w:val="00AA345E"/>
    <w:rsid w:val="00AA4D5F"/>
    <w:rsid w:val="00AA62B0"/>
    <w:rsid w:val="00AA66C9"/>
    <w:rsid w:val="00AB230F"/>
    <w:rsid w:val="00AB35C3"/>
    <w:rsid w:val="00AB728D"/>
    <w:rsid w:val="00AC068E"/>
    <w:rsid w:val="00AC7A6A"/>
    <w:rsid w:val="00AD438A"/>
    <w:rsid w:val="00AF10D8"/>
    <w:rsid w:val="00AF1903"/>
    <w:rsid w:val="00B00AF2"/>
    <w:rsid w:val="00B0444B"/>
    <w:rsid w:val="00B05052"/>
    <w:rsid w:val="00B20A7B"/>
    <w:rsid w:val="00B2498E"/>
    <w:rsid w:val="00B308D2"/>
    <w:rsid w:val="00B32922"/>
    <w:rsid w:val="00B37A15"/>
    <w:rsid w:val="00B40AF8"/>
    <w:rsid w:val="00B435EA"/>
    <w:rsid w:val="00B45B06"/>
    <w:rsid w:val="00B465DA"/>
    <w:rsid w:val="00B46F10"/>
    <w:rsid w:val="00B5187F"/>
    <w:rsid w:val="00B52B45"/>
    <w:rsid w:val="00B55E09"/>
    <w:rsid w:val="00B62041"/>
    <w:rsid w:val="00B63170"/>
    <w:rsid w:val="00B65ACF"/>
    <w:rsid w:val="00B67EFA"/>
    <w:rsid w:val="00B71338"/>
    <w:rsid w:val="00B71940"/>
    <w:rsid w:val="00B71CA0"/>
    <w:rsid w:val="00B72C1A"/>
    <w:rsid w:val="00B756DE"/>
    <w:rsid w:val="00B8043D"/>
    <w:rsid w:val="00B96746"/>
    <w:rsid w:val="00BA6904"/>
    <w:rsid w:val="00BB5929"/>
    <w:rsid w:val="00BB71D9"/>
    <w:rsid w:val="00BC2FC3"/>
    <w:rsid w:val="00BC4911"/>
    <w:rsid w:val="00BE3845"/>
    <w:rsid w:val="00BE51B2"/>
    <w:rsid w:val="00BF0468"/>
    <w:rsid w:val="00BF2057"/>
    <w:rsid w:val="00BF245D"/>
    <w:rsid w:val="00C05431"/>
    <w:rsid w:val="00C0572B"/>
    <w:rsid w:val="00C15755"/>
    <w:rsid w:val="00C162E2"/>
    <w:rsid w:val="00C20563"/>
    <w:rsid w:val="00C23A4C"/>
    <w:rsid w:val="00C25397"/>
    <w:rsid w:val="00C27822"/>
    <w:rsid w:val="00C307DE"/>
    <w:rsid w:val="00C30AAA"/>
    <w:rsid w:val="00C33211"/>
    <w:rsid w:val="00C368D2"/>
    <w:rsid w:val="00C438C1"/>
    <w:rsid w:val="00C43F31"/>
    <w:rsid w:val="00C525F5"/>
    <w:rsid w:val="00C651DF"/>
    <w:rsid w:val="00C665C4"/>
    <w:rsid w:val="00C71750"/>
    <w:rsid w:val="00C72889"/>
    <w:rsid w:val="00C732AB"/>
    <w:rsid w:val="00C74698"/>
    <w:rsid w:val="00C76BEC"/>
    <w:rsid w:val="00C80D61"/>
    <w:rsid w:val="00C810C0"/>
    <w:rsid w:val="00C81D10"/>
    <w:rsid w:val="00C81D46"/>
    <w:rsid w:val="00C91B0C"/>
    <w:rsid w:val="00C93541"/>
    <w:rsid w:val="00C93587"/>
    <w:rsid w:val="00CA1E90"/>
    <w:rsid w:val="00CB17AB"/>
    <w:rsid w:val="00CB766E"/>
    <w:rsid w:val="00CC37E6"/>
    <w:rsid w:val="00CC3805"/>
    <w:rsid w:val="00CC6839"/>
    <w:rsid w:val="00CD092D"/>
    <w:rsid w:val="00CD3D56"/>
    <w:rsid w:val="00CE3F6D"/>
    <w:rsid w:val="00CE7EE2"/>
    <w:rsid w:val="00CF2F93"/>
    <w:rsid w:val="00CF3E4B"/>
    <w:rsid w:val="00D117B8"/>
    <w:rsid w:val="00D16388"/>
    <w:rsid w:val="00D16BD2"/>
    <w:rsid w:val="00D213E8"/>
    <w:rsid w:val="00D24F89"/>
    <w:rsid w:val="00D263BB"/>
    <w:rsid w:val="00D2688D"/>
    <w:rsid w:val="00D31F68"/>
    <w:rsid w:val="00D340FD"/>
    <w:rsid w:val="00D459F9"/>
    <w:rsid w:val="00D5198E"/>
    <w:rsid w:val="00D569D1"/>
    <w:rsid w:val="00D57157"/>
    <w:rsid w:val="00D575A5"/>
    <w:rsid w:val="00D579A1"/>
    <w:rsid w:val="00D61ACF"/>
    <w:rsid w:val="00D73B63"/>
    <w:rsid w:val="00D74337"/>
    <w:rsid w:val="00D803D9"/>
    <w:rsid w:val="00D83FB6"/>
    <w:rsid w:val="00D8474D"/>
    <w:rsid w:val="00D91069"/>
    <w:rsid w:val="00D91EE7"/>
    <w:rsid w:val="00D920FA"/>
    <w:rsid w:val="00D95DD0"/>
    <w:rsid w:val="00DA0267"/>
    <w:rsid w:val="00DB3DFC"/>
    <w:rsid w:val="00DB57E8"/>
    <w:rsid w:val="00DB7E7C"/>
    <w:rsid w:val="00DC1455"/>
    <w:rsid w:val="00DC6544"/>
    <w:rsid w:val="00DD27F3"/>
    <w:rsid w:val="00DE0FF5"/>
    <w:rsid w:val="00DE1109"/>
    <w:rsid w:val="00DE1344"/>
    <w:rsid w:val="00DE61DC"/>
    <w:rsid w:val="00DE7DB1"/>
    <w:rsid w:val="00E015E4"/>
    <w:rsid w:val="00E042C2"/>
    <w:rsid w:val="00E05E00"/>
    <w:rsid w:val="00E115D7"/>
    <w:rsid w:val="00E13467"/>
    <w:rsid w:val="00E1472B"/>
    <w:rsid w:val="00E16AB4"/>
    <w:rsid w:val="00E17ED8"/>
    <w:rsid w:val="00E233AC"/>
    <w:rsid w:val="00E33CA6"/>
    <w:rsid w:val="00E37FD1"/>
    <w:rsid w:val="00E4298A"/>
    <w:rsid w:val="00E530E1"/>
    <w:rsid w:val="00E53A86"/>
    <w:rsid w:val="00E60E21"/>
    <w:rsid w:val="00E60E2E"/>
    <w:rsid w:val="00E62C8C"/>
    <w:rsid w:val="00E63117"/>
    <w:rsid w:val="00E65D77"/>
    <w:rsid w:val="00E726AD"/>
    <w:rsid w:val="00E808CC"/>
    <w:rsid w:val="00E96BAB"/>
    <w:rsid w:val="00EA146F"/>
    <w:rsid w:val="00EA3ACB"/>
    <w:rsid w:val="00EA6B7D"/>
    <w:rsid w:val="00EA7DD2"/>
    <w:rsid w:val="00EB1267"/>
    <w:rsid w:val="00EB3D33"/>
    <w:rsid w:val="00EB43F9"/>
    <w:rsid w:val="00EB5E1E"/>
    <w:rsid w:val="00EB6E17"/>
    <w:rsid w:val="00EC0E65"/>
    <w:rsid w:val="00EC3AC0"/>
    <w:rsid w:val="00EC50CC"/>
    <w:rsid w:val="00EC6E23"/>
    <w:rsid w:val="00ED2B5C"/>
    <w:rsid w:val="00ED478A"/>
    <w:rsid w:val="00EE10B2"/>
    <w:rsid w:val="00EE4743"/>
    <w:rsid w:val="00EE608F"/>
    <w:rsid w:val="00EF1D1D"/>
    <w:rsid w:val="00EF35F1"/>
    <w:rsid w:val="00EF50F9"/>
    <w:rsid w:val="00EF67C4"/>
    <w:rsid w:val="00F12B21"/>
    <w:rsid w:val="00F201FF"/>
    <w:rsid w:val="00F23F7A"/>
    <w:rsid w:val="00F2654B"/>
    <w:rsid w:val="00F31407"/>
    <w:rsid w:val="00F31592"/>
    <w:rsid w:val="00F34FF5"/>
    <w:rsid w:val="00F3520C"/>
    <w:rsid w:val="00F431F9"/>
    <w:rsid w:val="00F45E3B"/>
    <w:rsid w:val="00F464CB"/>
    <w:rsid w:val="00F46633"/>
    <w:rsid w:val="00F54065"/>
    <w:rsid w:val="00F5577E"/>
    <w:rsid w:val="00F60C07"/>
    <w:rsid w:val="00F679C5"/>
    <w:rsid w:val="00F75157"/>
    <w:rsid w:val="00F819C2"/>
    <w:rsid w:val="00F87667"/>
    <w:rsid w:val="00F92071"/>
    <w:rsid w:val="00F92B7A"/>
    <w:rsid w:val="00F95F9E"/>
    <w:rsid w:val="00FA0C6E"/>
    <w:rsid w:val="00FA2716"/>
    <w:rsid w:val="00FA5CC0"/>
    <w:rsid w:val="00FB0869"/>
    <w:rsid w:val="00FB1006"/>
    <w:rsid w:val="00FC0501"/>
    <w:rsid w:val="00FC41C6"/>
    <w:rsid w:val="00FC6DF0"/>
    <w:rsid w:val="00FC6E33"/>
    <w:rsid w:val="00FD023D"/>
    <w:rsid w:val="00FF0C1D"/>
    <w:rsid w:val="00FF1730"/>
    <w:rsid w:val="00FF321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F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4DD"/>
    <w:pPr>
      <w:keepNext/>
      <w:tabs>
        <w:tab w:val="left" w:pos="3411"/>
      </w:tabs>
      <w:bidi/>
      <w:jc w:val="lowKashida"/>
      <w:outlineLvl w:val="0"/>
    </w:pPr>
    <w:rPr>
      <w:rFonts w:cs="Monotype Koufi"/>
      <w:noProof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54DD"/>
    <w:rPr>
      <w:rFonts w:ascii="Times New Roman" w:eastAsia="Times New Roman" w:hAnsi="Times New Roman" w:cs="Monotype Koufi"/>
      <w:noProof/>
      <w:sz w:val="30"/>
      <w:szCs w:val="30"/>
    </w:rPr>
  </w:style>
  <w:style w:type="paragraph" w:styleId="Header">
    <w:name w:val="header"/>
    <w:basedOn w:val="Normal"/>
    <w:link w:val="HeaderChar"/>
    <w:rsid w:val="002854DD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link w:val="Header"/>
    <w:rsid w:val="002854D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54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854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B18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8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E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289"/>
    <w:pPr>
      <w:ind w:left="720"/>
      <w:contextualSpacing/>
    </w:pPr>
  </w:style>
  <w:style w:type="table" w:styleId="TableGrid">
    <w:name w:val="Table Grid"/>
    <w:basedOn w:val="TableNormal"/>
    <w:uiPriority w:val="59"/>
    <w:rsid w:val="00D2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472B"/>
    <w:rPr>
      <w:i/>
      <w:iCs/>
    </w:rPr>
  </w:style>
  <w:style w:type="paragraph" w:styleId="NormalWeb">
    <w:name w:val="Normal (Web)"/>
    <w:basedOn w:val="Normal"/>
    <w:uiPriority w:val="99"/>
    <w:unhideWhenUsed/>
    <w:rsid w:val="00787B49"/>
    <w:pPr>
      <w:spacing w:before="100" w:beforeAutospacing="1" w:after="100" w:afterAutospacing="1"/>
    </w:pPr>
  </w:style>
  <w:style w:type="character" w:styleId="Strong">
    <w:name w:val="Strong"/>
    <w:qFormat/>
    <w:rsid w:val="00EC0E65"/>
    <w:rPr>
      <w:b/>
      <w:bCs/>
    </w:rPr>
  </w:style>
  <w:style w:type="character" w:customStyle="1" w:styleId="apple-converted-space">
    <w:name w:val="apple-converted-space"/>
    <w:basedOn w:val="DefaultParagraphFont"/>
    <w:rsid w:val="00861AB4"/>
  </w:style>
  <w:style w:type="table" w:customStyle="1" w:styleId="LightList1">
    <w:name w:val="Light List1"/>
    <w:basedOn w:val="TableNormal"/>
    <w:uiPriority w:val="61"/>
    <w:rsid w:val="005A380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C790-0E34-48FE-95E8-13E0B75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l</dc:creator>
  <cp:lastModifiedBy>elsayed</cp:lastModifiedBy>
  <cp:revision>2</cp:revision>
  <cp:lastPrinted>2019-12-09T09:32:00Z</cp:lastPrinted>
  <dcterms:created xsi:type="dcterms:W3CDTF">2019-12-09T15:55:00Z</dcterms:created>
  <dcterms:modified xsi:type="dcterms:W3CDTF">2019-12-09T15:55:00Z</dcterms:modified>
</cp:coreProperties>
</file>